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แจ้งการตาย กรณีมีเหตุเชื่อว่ามีการตาย แต่ไม่พบศ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แจ้งการตาย กรณีมีเหตุเชื่อว่ามีการตาย แต่ไม่พบศพ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4/07/2015 10:3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แห่งท้องที่ที่ตาย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กรณีตายนอกบ้าน</w:t>
        <w:br/>
        <w:t xml:space="preserve"/>
        <w:br/>
        <w:t xml:space="preserve">2. ระยะเวลาการแจ้ง ภายใน 24 ชั่วโมง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พิจารณา รับแจ้ง/ไม่รับแจ้ง และแจ้งผลการพิจารณา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2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ผู้แจ้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ฉบับเจ้าบ้าน ท.ร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ตาย 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อื่นๆ เกี่ยวกับผู้ตา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